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0456" w:type="dxa"/>
        <w:tblLayout w:type="fixed"/>
        <w:tblLook w:val="01E0" w:firstRow="1" w:lastRow="1" w:firstColumn="1" w:lastColumn="1" w:noHBand="0" w:noVBand="0"/>
      </w:tblPr>
      <w:tblGrid>
        <w:gridCol w:w="648"/>
        <w:gridCol w:w="1443"/>
        <w:gridCol w:w="5389"/>
        <w:gridCol w:w="2976"/>
      </w:tblGrid>
      <w:tr w:rsidR="002E5EB6" w14:paraId="5E6133DB" w14:textId="77777777" w:rsidTr="00504365">
        <w:tc>
          <w:tcPr>
            <w:tcW w:w="2091" w:type="dxa"/>
            <w:gridSpan w:val="2"/>
          </w:tcPr>
          <w:p w14:paraId="56776CE5" w14:textId="7806B7AD" w:rsidR="002E5EB6" w:rsidRDefault="002E5EB6">
            <w:pPr>
              <w:pStyle w:val="Kop1"/>
              <w:rPr>
                <w:szCs w:val="20"/>
              </w:rPr>
            </w:pPr>
            <w:bookmarkStart w:id="0" w:name="_GoBack"/>
            <w:bookmarkEnd w:id="0"/>
          </w:p>
          <w:p w14:paraId="3E99739E" w14:textId="4435A8E0" w:rsidR="002E5EB6" w:rsidRDefault="002E5EB6">
            <w:pPr>
              <w:pStyle w:val="Kop1"/>
              <w:rPr>
                <w:szCs w:val="20"/>
              </w:rPr>
            </w:pPr>
            <w:r>
              <w:rPr>
                <w:szCs w:val="20"/>
              </w:rPr>
              <w:t>Agenda</w:t>
            </w:r>
            <w:r w:rsidR="002379ED">
              <w:rPr>
                <w:szCs w:val="20"/>
              </w:rPr>
              <w:t xml:space="preserve"> 09-201`8</w:t>
            </w:r>
          </w:p>
        </w:tc>
        <w:tc>
          <w:tcPr>
            <w:tcW w:w="5389" w:type="dxa"/>
          </w:tcPr>
          <w:p w14:paraId="1FF559DB" w14:textId="45B066E4" w:rsidR="002E5EB6" w:rsidRPr="002379ED" w:rsidRDefault="002E5EB6" w:rsidP="00C43196">
            <w:pPr>
              <w:pStyle w:val="Kop1"/>
              <w:rPr>
                <w:b w:val="0"/>
                <w:color w:val="99CCFF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14:paraId="2284D7CA" w14:textId="77777777" w:rsidR="002E5EB6" w:rsidRDefault="002E5EB6">
            <w:pPr>
              <w:pStyle w:val="Kop1"/>
              <w:rPr>
                <w:b w:val="0"/>
                <w:szCs w:val="20"/>
              </w:rPr>
            </w:pPr>
          </w:p>
          <w:p w14:paraId="5D5720D2" w14:textId="77777777" w:rsidR="002E5EB6" w:rsidRDefault="002E5E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2FA38" w14:textId="77777777" w:rsidR="002E5EB6" w:rsidRDefault="002E5E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61FB2" w14:textId="77777777" w:rsidR="002E5EB6" w:rsidRDefault="002E5E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AB221" w14:textId="77777777" w:rsidR="002E5EB6" w:rsidRPr="00E6373B" w:rsidRDefault="002E5EB6">
            <w:pPr>
              <w:rPr>
                <w:rFonts w:ascii="Arial" w:hAnsi="Arial" w:cs="Arial"/>
                <w:b/>
                <w:color w:val="99CCFF"/>
                <w:sz w:val="20"/>
                <w:szCs w:val="20"/>
              </w:rPr>
            </w:pPr>
          </w:p>
          <w:p w14:paraId="61A053E2" w14:textId="77777777" w:rsidR="002E5EB6" w:rsidRDefault="002E5E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EF245" w14:textId="77777777" w:rsidR="002E5EB6" w:rsidRPr="008916E8" w:rsidRDefault="002C1B0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55024B" wp14:editId="1645E552">
                  <wp:extent cx="1743075" cy="733926"/>
                  <wp:effectExtent l="0" t="0" r="0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877" cy="74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EB6" w14:paraId="6FA6C3FA" w14:textId="77777777" w:rsidTr="00504365">
        <w:tc>
          <w:tcPr>
            <w:tcW w:w="2091" w:type="dxa"/>
            <w:gridSpan w:val="2"/>
          </w:tcPr>
          <w:p w14:paraId="520F3CE3" w14:textId="77777777" w:rsidR="002E5EB6" w:rsidRDefault="002E5EB6">
            <w:pPr>
              <w:pStyle w:val="Kop1"/>
              <w:rPr>
                <w:b w:val="0"/>
                <w:szCs w:val="20"/>
              </w:rPr>
            </w:pPr>
          </w:p>
        </w:tc>
        <w:tc>
          <w:tcPr>
            <w:tcW w:w="5389" w:type="dxa"/>
          </w:tcPr>
          <w:p w14:paraId="2D9FB29F" w14:textId="77777777" w:rsidR="002E5EB6" w:rsidRDefault="002E5EB6">
            <w:pPr>
              <w:pStyle w:val="Kop1"/>
              <w:rPr>
                <w:b w:val="0"/>
                <w:szCs w:val="20"/>
              </w:rPr>
            </w:pPr>
          </w:p>
        </w:tc>
        <w:tc>
          <w:tcPr>
            <w:tcW w:w="2976" w:type="dxa"/>
            <w:vMerge/>
          </w:tcPr>
          <w:p w14:paraId="629455A7" w14:textId="77777777" w:rsidR="002E5EB6" w:rsidRDefault="002E5EB6">
            <w:pPr>
              <w:pStyle w:val="Kop1"/>
              <w:rPr>
                <w:b w:val="0"/>
                <w:szCs w:val="20"/>
              </w:rPr>
            </w:pPr>
          </w:p>
        </w:tc>
      </w:tr>
      <w:tr w:rsidR="002E5EB6" w:rsidRPr="004C5052" w14:paraId="44D6C992" w14:textId="77777777" w:rsidTr="00504365">
        <w:trPr>
          <w:trHeight w:val="679"/>
        </w:trPr>
        <w:tc>
          <w:tcPr>
            <w:tcW w:w="2091" w:type="dxa"/>
            <w:gridSpan w:val="2"/>
          </w:tcPr>
          <w:p w14:paraId="6BB945A1" w14:textId="77777777" w:rsidR="005371C4" w:rsidRDefault="002E5EB6" w:rsidP="007D3CB4">
            <w:pPr>
              <w:pStyle w:val="Kop1"/>
            </w:pPr>
            <w:r>
              <w:rPr>
                <w:b w:val="0"/>
                <w:szCs w:val="20"/>
              </w:rPr>
              <w:t>Onderwerp</w:t>
            </w:r>
            <w:r w:rsidR="007B6A00">
              <w:rPr>
                <w:b w:val="0"/>
                <w:szCs w:val="20"/>
              </w:rPr>
              <w:br/>
            </w:r>
          </w:p>
          <w:p w14:paraId="3DB11C69" w14:textId="77777777" w:rsidR="001A28E4" w:rsidRDefault="002E5E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lnemer</w:t>
            </w:r>
            <w:r w:rsidR="00DE0750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4E9BC9C7" w14:textId="77777777" w:rsidR="002E5EB6" w:rsidRDefault="002E5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9" w:type="dxa"/>
          </w:tcPr>
          <w:p w14:paraId="4998A4C5" w14:textId="77777777" w:rsidR="005C5FB0" w:rsidRPr="005214AF" w:rsidRDefault="005214AF" w:rsidP="007D3CB4">
            <w:pPr>
              <w:pStyle w:val="Kop1"/>
              <w:rPr>
                <w:szCs w:val="20"/>
              </w:rPr>
            </w:pPr>
            <w:r w:rsidRPr="005214AF">
              <w:rPr>
                <w:szCs w:val="20"/>
              </w:rPr>
              <w:t>Bewonersnetwerk Klarenbeek Arnhem</w:t>
            </w:r>
            <w:r>
              <w:rPr>
                <w:szCs w:val="20"/>
              </w:rPr>
              <w:t xml:space="preserve"> (BNK)</w:t>
            </w:r>
          </w:p>
          <w:p w14:paraId="7FF5EC5C" w14:textId="77777777" w:rsidR="005C5FB0" w:rsidRPr="00C0642D" w:rsidRDefault="005C5FB0" w:rsidP="005C5F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28B1EF" w14:textId="77777777" w:rsidR="00CE1C3A" w:rsidRDefault="005214AF" w:rsidP="005214AF">
            <w:pPr>
              <w:pStyle w:val="Kop1"/>
              <w:rPr>
                <w:szCs w:val="20"/>
              </w:rPr>
            </w:pPr>
            <w:r>
              <w:rPr>
                <w:szCs w:val="20"/>
              </w:rPr>
              <w:t xml:space="preserve">Bestuursleden BNK </w:t>
            </w:r>
            <w:r w:rsidR="007D3CB4">
              <w:rPr>
                <w:szCs w:val="20"/>
              </w:rPr>
              <w:t xml:space="preserve"> </w:t>
            </w:r>
          </w:p>
          <w:p w14:paraId="7B1208D8" w14:textId="28FEF42F" w:rsidR="008D6EEC" w:rsidRDefault="00F1746B" w:rsidP="005214AF">
            <w:pPr>
              <w:pStyle w:val="Kop1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2379ED">
              <w:rPr>
                <w:szCs w:val="20"/>
              </w:rPr>
              <w:t>Anita Huijsman, Peter Vijfvinkel en Annemieke van der Zon</w:t>
            </w:r>
            <w:r w:rsidR="00CE1C3A">
              <w:rPr>
                <w:szCs w:val="20"/>
              </w:rPr>
              <w:t xml:space="preserve"> afwezig </w:t>
            </w:r>
            <w:r>
              <w:rPr>
                <w:szCs w:val="20"/>
              </w:rPr>
              <w:t>)</w:t>
            </w:r>
          </w:p>
          <w:p w14:paraId="70C3519A" w14:textId="3BE5EB39" w:rsidR="00C0642D" w:rsidRDefault="00C0642D" w:rsidP="00C064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4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am Leefomgeving: </w:t>
            </w:r>
            <w:r w:rsidR="00BF3A22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2379ED">
              <w:rPr>
                <w:rFonts w:ascii="Arial" w:hAnsi="Arial" w:cs="Arial"/>
                <w:b/>
                <w:bCs/>
                <w:sz w:val="20"/>
                <w:szCs w:val="20"/>
              </w:rPr>
              <w:t>iny Wouters</w:t>
            </w:r>
          </w:p>
          <w:p w14:paraId="18797A9D" w14:textId="4FE71FFF" w:rsidR="00C0642D" w:rsidRPr="00C0642D" w:rsidRDefault="00C0642D" w:rsidP="00C064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7618FD0" w14:textId="77777777" w:rsidR="002E5EB6" w:rsidRPr="004C5052" w:rsidRDefault="002E5EB6">
            <w:pPr>
              <w:pStyle w:val="Kop1"/>
              <w:rPr>
                <w:b w:val="0"/>
                <w:szCs w:val="20"/>
              </w:rPr>
            </w:pPr>
          </w:p>
        </w:tc>
      </w:tr>
      <w:tr w:rsidR="0028041B" w:rsidRPr="004F1F8B" w14:paraId="322437D6" w14:textId="77777777" w:rsidTr="00504365">
        <w:trPr>
          <w:trHeight w:val="288"/>
        </w:trPr>
        <w:tc>
          <w:tcPr>
            <w:tcW w:w="2091" w:type="dxa"/>
            <w:gridSpan w:val="2"/>
          </w:tcPr>
          <w:p w14:paraId="7EFFC9EA" w14:textId="77777777" w:rsidR="006035B0" w:rsidRPr="006035B0" w:rsidRDefault="005214AF" w:rsidP="006035B0">
            <w:pPr>
              <w:pStyle w:val="Kop1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Locatie</w:t>
            </w:r>
          </w:p>
        </w:tc>
        <w:tc>
          <w:tcPr>
            <w:tcW w:w="5389" w:type="dxa"/>
          </w:tcPr>
          <w:p w14:paraId="35F21B15" w14:textId="77777777" w:rsidR="005214AF" w:rsidRDefault="005214AF" w:rsidP="001972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wembad Klarenbeek, kantine</w:t>
            </w:r>
          </w:p>
          <w:p w14:paraId="2405BEE3" w14:textId="77777777" w:rsidR="00B237BE" w:rsidRPr="00BA50BD" w:rsidRDefault="005214AF" w:rsidP="001972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/>
          </w:tcPr>
          <w:p w14:paraId="0B78BE2B" w14:textId="77777777" w:rsidR="0028041B" w:rsidRPr="00BA50BD" w:rsidRDefault="0028041B">
            <w:pPr>
              <w:pStyle w:val="Kop1"/>
              <w:rPr>
                <w:b w:val="0"/>
                <w:szCs w:val="20"/>
              </w:rPr>
            </w:pPr>
          </w:p>
        </w:tc>
      </w:tr>
      <w:tr w:rsidR="002E5EB6" w14:paraId="7463AC46" w14:textId="77777777" w:rsidTr="00504365">
        <w:trPr>
          <w:trHeight w:val="312"/>
        </w:trPr>
        <w:tc>
          <w:tcPr>
            <w:tcW w:w="2091" w:type="dxa"/>
            <w:gridSpan w:val="2"/>
          </w:tcPr>
          <w:p w14:paraId="327ED9C5" w14:textId="77777777" w:rsidR="00CD185A" w:rsidRDefault="00CD185A">
            <w:pPr>
              <w:pStyle w:val="Kop1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Voorzitter</w:t>
            </w:r>
          </w:p>
          <w:p w14:paraId="477529EA" w14:textId="553B912A" w:rsidR="002E5EB6" w:rsidRDefault="002E5EB6">
            <w:pPr>
              <w:pStyle w:val="Kop1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Notul</w:t>
            </w:r>
            <w:r w:rsidR="00C43196">
              <w:rPr>
                <w:b w:val="0"/>
                <w:szCs w:val="20"/>
              </w:rPr>
              <w:t>en</w:t>
            </w:r>
          </w:p>
        </w:tc>
        <w:tc>
          <w:tcPr>
            <w:tcW w:w="5389" w:type="dxa"/>
          </w:tcPr>
          <w:p w14:paraId="74D5DD8E" w14:textId="6E916389" w:rsidR="00CD185A" w:rsidRDefault="002379ED" w:rsidP="00EC0FF5">
            <w:pPr>
              <w:pStyle w:val="Kop1"/>
              <w:rPr>
                <w:szCs w:val="20"/>
              </w:rPr>
            </w:pPr>
            <w:r>
              <w:rPr>
                <w:szCs w:val="20"/>
              </w:rPr>
              <w:t>Wim Teeuwisse</w:t>
            </w:r>
          </w:p>
          <w:p w14:paraId="4BA191D6" w14:textId="77777777" w:rsidR="002E5EB6" w:rsidRDefault="005214AF" w:rsidP="00EC0FF5">
            <w:pPr>
              <w:pStyle w:val="Kop1"/>
              <w:rPr>
                <w:szCs w:val="20"/>
              </w:rPr>
            </w:pPr>
            <w:r>
              <w:rPr>
                <w:szCs w:val="20"/>
              </w:rPr>
              <w:t>Kees Kleine</w:t>
            </w:r>
            <w:r w:rsidR="002C1B04">
              <w:rPr>
                <w:szCs w:val="20"/>
              </w:rPr>
              <w:t>n</w:t>
            </w:r>
            <w:r>
              <w:rPr>
                <w:szCs w:val="20"/>
              </w:rPr>
              <w:t>dorst</w:t>
            </w:r>
          </w:p>
          <w:p w14:paraId="1064A552" w14:textId="77777777" w:rsidR="00CD185A" w:rsidRPr="00CD185A" w:rsidRDefault="00CD185A" w:rsidP="00CD185A"/>
        </w:tc>
        <w:tc>
          <w:tcPr>
            <w:tcW w:w="2976" w:type="dxa"/>
            <w:vMerge/>
          </w:tcPr>
          <w:p w14:paraId="002707D2" w14:textId="77777777" w:rsidR="002E5EB6" w:rsidRDefault="002E5EB6">
            <w:pPr>
              <w:pStyle w:val="Kop1"/>
              <w:rPr>
                <w:b w:val="0"/>
                <w:szCs w:val="20"/>
              </w:rPr>
            </w:pPr>
          </w:p>
        </w:tc>
      </w:tr>
      <w:tr w:rsidR="002E5EB6" w14:paraId="739F040F" w14:textId="77777777" w:rsidTr="00504365">
        <w:trPr>
          <w:trHeight w:val="368"/>
        </w:trPr>
        <w:tc>
          <w:tcPr>
            <w:tcW w:w="2091" w:type="dxa"/>
            <w:gridSpan w:val="2"/>
          </w:tcPr>
          <w:p w14:paraId="2ED4E0FC" w14:textId="77777777" w:rsidR="002E5EB6" w:rsidRDefault="002E5EB6">
            <w:pPr>
              <w:pStyle w:val="Kop1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Datum</w:t>
            </w:r>
          </w:p>
        </w:tc>
        <w:tc>
          <w:tcPr>
            <w:tcW w:w="5389" w:type="dxa"/>
          </w:tcPr>
          <w:p w14:paraId="37C7E675" w14:textId="0D8485E6" w:rsidR="002E5EB6" w:rsidRDefault="00C43196" w:rsidP="005214AF">
            <w:pPr>
              <w:pStyle w:val="Kop1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2379ED">
              <w:rPr>
                <w:szCs w:val="20"/>
              </w:rPr>
              <w:t>4</w:t>
            </w:r>
            <w:r>
              <w:rPr>
                <w:szCs w:val="20"/>
              </w:rPr>
              <w:t xml:space="preserve"> </w:t>
            </w:r>
            <w:r w:rsidR="002379ED">
              <w:rPr>
                <w:szCs w:val="20"/>
              </w:rPr>
              <w:t>okto</w:t>
            </w:r>
            <w:r w:rsidR="002A5E87">
              <w:rPr>
                <w:szCs w:val="20"/>
              </w:rPr>
              <w:t>ber</w:t>
            </w:r>
            <w:r w:rsidR="00B4504A">
              <w:rPr>
                <w:szCs w:val="20"/>
              </w:rPr>
              <w:t xml:space="preserve"> 2018</w:t>
            </w:r>
          </w:p>
        </w:tc>
        <w:tc>
          <w:tcPr>
            <w:tcW w:w="2976" w:type="dxa"/>
            <w:vMerge/>
          </w:tcPr>
          <w:p w14:paraId="0AE0F837" w14:textId="77777777" w:rsidR="002E5EB6" w:rsidRDefault="002E5EB6">
            <w:pPr>
              <w:pStyle w:val="Kop1"/>
              <w:rPr>
                <w:b w:val="0"/>
                <w:szCs w:val="20"/>
              </w:rPr>
            </w:pPr>
          </w:p>
        </w:tc>
      </w:tr>
      <w:tr w:rsidR="002E5EB6" w14:paraId="7EE57176" w14:textId="77777777" w:rsidTr="00504365">
        <w:trPr>
          <w:trHeight w:val="272"/>
        </w:trPr>
        <w:tc>
          <w:tcPr>
            <w:tcW w:w="2091" w:type="dxa"/>
            <w:gridSpan w:val="2"/>
          </w:tcPr>
          <w:p w14:paraId="366BA87D" w14:textId="77777777" w:rsidR="002E5EB6" w:rsidRDefault="002E5EB6">
            <w:pPr>
              <w:pStyle w:val="Kop1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Tijd</w:t>
            </w:r>
          </w:p>
        </w:tc>
        <w:tc>
          <w:tcPr>
            <w:tcW w:w="5389" w:type="dxa"/>
          </w:tcPr>
          <w:p w14:paraId="5B2B92C2" w14:textId="78F7D278" w:rsidR="002E5EB6" w:rsidRDefault="005214AF" w:rsidP="005214AF">
            <w:pPr>
              <w:pStyle w:val="Kop1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027326">
              <w:rPr>
                <w:szCs w:val="20"/>
              </w:rPr>
              <w:t>9</w:t>
            </w:r>
            <w:r w:rsidR="00817839">
              <w:rPr>
                <w:szCs w:val="20"/>
              </w:rPr>
              <w:t>.</w:t>
            </w:r>
            <w:r>
              <w:rPr>
                <w:szCs w:val="20"/>
              </w:rPr>
              <w:t>3</w:t>
            </w:r>
            <w:r w:rsidR="00817839">
              <w:rPr>
                <w:szCs w:val="20"/>
              </w:rPr>
              <w:t>0</w:t>
            </w:r>
            <w:r w:rsidR="0015361C">
              <w:rPr>
                <w:szCs w:val="20"/>
              </w:rPr>
              <w:t xml:space="preserve"> </w:t>
            </w:r>
            <w:r w:rsidR="007D0A9B">
              <w:rPr>
                <w:szCs w:val="20"/>
              </w:rPr>
              <w:t>-</w:t>
            </w:r>
            <w:r w:rsidR="0015361C">
              <w:rPr>
                <w:szCs w:val="20"/>
              </w:rPr>
              <w:t xml:space="preserve"> </w:t>
            </w:r>
            <w:r>
              <w:rPr>
                <w:szCs w:val="20"/>
              </w:rPr>
              <w:t>2</w:t>
            </w:r>
            <w:r w:rsidR="00E831A0">
              <w:rPr>
                <w:szCs w:val="20"/>
              </w:rPr>
              <w:t>1</w:t>
            </w:r>
            <w:r w:rsidR="004617E2">
              <w:rPr>
                <w:szCs w:val="20"/>
              </w:rPr>
              <w:t>.</w:t>
            </w:r>
            <w:r w:rsidR="00C0642D">
              <w:rPr>
                <w:szCs w:val="20"/>
              </w:rPr>
              <w:t>3</w:t>
            </w:r>
            <w:r w:rsidR="00C534FF">
              <w:rPr>
                <w:szCs w:val="20"/>
              </w:rPr>
              <w:t xml:space="preserve">0 </w:t>
            </w:r>
            <w:r w:rsidR="00B907FB">
              <w:rPr>
                <w:szCs w:val="20"/>
              </w:rPr>
              <w:t>uur</w:t>
            </w:r>
          </w:p>
          <w:p w14:paraId="31AA0407" w14:textId="77777777" w:rsidR="001707A9" w:rsidRPr="001707A9" w:rsidRDefault="001707A9" w:rsidP="001707A9"/>
        </w:tc>
        <w:tc>
          <w:tcPr>
            <w:tcW w:w="2976" w:type="dxa"/>
            <w:vMerge/>
          </w:tcPr>
          <w:p w14:paraId="62695B6E" w14:textId="77777777" w:rsidR="002E5EB6" w:rsidRDefault="002E5EB6">
            <w:pPr>
              <w:pStyle w:val="Kop1"/>
              <w:rPr>
                <w:b w:val="0"/>
                <w:szCs w:val="20"/>
              </w:rPr>
            </w:pPr>
          </w:p>
        </w:tc>
      </w:tr>
      <w:tr w:rsidR="002E5EB6" w14:paraId="65C32DBE" w14:textId="77777777" w:rsidTr="00D37864">
        <w:trPr>
          <w:trHeight w:val="306"/>
        </w:trPr>
        <w:tc>
          <w:tcPr>
            <w:tcW w:w="10456" w:type="dxa"/>
            <w:gridSpan w:val="4"/>
          </w:tcPr>
          <w:p w14:paraId="433EA84A" w14:textId="77777777" w:rsidR="002E5EB6" w:rsidRDefault="002E5EB6">
            <w:pPr>
              <w:pStyle w:val="Kop1"/>
              <w:rPr>
                <w:b w:val="0"/>
                <w:szCs w:val="20"/>
              </w:rPr>
            </w:pPr>
          </w:p>
          <w:p w14:paraId="55CAF26D" w14:textId="77777777" w:rsidR="002E5EB6" w:rsidRDefault="002E5E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EB6" w:rsidRPr="00BE38A1" w14:paraId="61EFB589" w14:textId="77777777" w:rsidTr="00504365">
        <w:trPr>
          <w:trHeight w:val="512"/>
        </w:trPr>
        <w:tc>
          <w:tcPr>
            <w:tcW w:w="648" w:type="dxa"/>
          </w:tcPr>
          <w:p w14:paraId="0BBEAC51" w14:textId="296C916E" w:rsidR="002E5EB6" w:rsidRPr="00BE38A1" w:rsidRDefault="00DE0750">
            <w:pPr>
              <w:pStyle w:val="Kop1"/>
              <w:rPr>
                <w:b w:val="0"/>
                <w:szCs w:val="20"/>
              </w:rPr>
            </w:pPr>
            <w:r w:rsidRPr="00BE38A1">
              <w:rPr>
                <w:b w:val="0"/>
                <w:szCs w:val="20"/>
              </w:rPr>
              <w:t>1</w:t>
            </w:r>
            <w:r w:rsidR="00504365">
              <w:rPr>
                <w:b w:val="0"/>
                <w:szCs w:val="20"/>
              </w:rPr>
              <w:t>+</w:t>
            </w:r>
            <w:r w:rsidR="00C43196">
              <w:rPr>
                <w:b w:val="0"/>
                <w:szCs w:val="20"/>
              </w:rPr>
              <w:t>2</w:t>
            </w:r>
          </w:p>
        </w:tc>
        <w:tc>
          <w:tcPr>
            <w:tcW w:w="1443" w:type="dxa"/>
          </w:tcPr>
          <w:p w14:paraId="2CE54E2F" w14:textId="77777777" w:rsidR="002E5EB6" w:rsidRPr="00BE38A1" w:rsidRDefault="001707A9" w:rsidP="001707A9">
            <w:pPr>
              <w:pStyle w:val="Kop1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</w:t>
            </w:r>
            <w:r w:rsidR="00027326">
              <w:rPr>
                <w:b w:val="0"/>
                <w:szCs w:val="20"/>
              </w:rPr>
              <w:t>9</w:t>
            </w:r>
            <w:r w:rsidR="00817839">
              <w:rPr>
                <w:b w:val="0"/>
                <w:szCs w:val="20"/>
              </w:rPr>
              <w:t>.</w:t>
            </w:r>
            <w:r>
              <w:rPr>
                <w:b w:val="0"/>
                <w:szCs w:val="20"/>
              </w:rPr>
              <w:t>3</w:t>
            </w:r>
            <w:r w:rsidR="00EC0FF5">
              <w:rPr>
                <w:b w:val="0"/>
                <w:szCs w:val="20"/>
              </w:rPr>
              <w:t>0</w:t>
            </w:r>
            <w:r w:rsidR="00E27DFA">
              <w:rPr>
                <w:b w:val="0"/>
                <w:szCs w:val="20"/>
              </w:rPr>
              <w:t xml:space="preserve"> </w:t>
            </w:r>
            <w:r w:rsidR="00817839">
              <w:rPr>
                <w:b w:val="0"/>
                <w:szCs w:val="20"/>
              </w:rPr>
              <w:t>-</w:t>
            </w:r>
            <w:r w:rsidR="004D604E">
              <w:rPr>
                <w:b w:val="0"/>
                <w:szCs w:val="20"/>
              </w:rPr>
              <w:t xml:space="preserve"> </w:t>
            </w:r>
            <w:r>
              <w:rPr>
                <w:b w:val="0"/>
                <w:szCs w:val="20"/>
              </w:rPr>
              <w:t>1</w:t>
            </w:r>
            <w:r w:rsidR="00027326">
              <w:rPr>
                <w:b w:val="0"/>
                <w:szCs w:val="20"/>
              </w:rPr>
              <w:t>9</w:t>
            </w:r>
            <w:r w:rsidR="00817839">
              <w:rPr>
                <w:b w:val="0"/>
                <w:szCs w:val="20"/>
              </w:rPr>
              <w:t>.</w:t>
            </w:r>
            <w:r>
              <w:rPr>
                <w:b w:val="0"/>
                <w:szCs w:val="20"/>
              </w:rPr>
              <w:t>3</w:t>
            </w:r>
            <w:r w:rsidR="00E27DFA">
              <w:rPr>
                <w:b w:val="0"/>
                <w:szCs w:val="20"/>
              </w:rPr>
              <w:t>5</w:t>
            </w:r>
          </w:p>
        </w:tc>
        <w:tc>
          <w:tcPr>
            <w:tcW w:w="5389" w:type="dxa"/>
          </w:tcPr>
          <w:p w14:paraId="1E1C2023" w14:textId="7A097214" w:rsidR="005C5FB0" w:rsidRPr="00C43196" w:rsidRDefault="003C49F1" w:rsidP="00C43196">
            <w:pPr>
              <w:pStyle w:val="Kop1"/>
              <w:rPr>
                <w:szCs w:val="20"/>
              </w:rPr>
            </w:pPr>
            <w:r>
              <w:rPr>
                <w:szCs w:val="20"/>
              </w:rPr>
              <w:t>Opening</w:t>
            </w:r>
            <w:r w:rsidR="00AC1A58">
              <w:rPr>
                <w:szCs w:val="20"/>
              </w:rPr>
              <w:t xml:space="preserve"> en vaststelling agenda</w:t>
            </w:r>
          </w:p>
          <w:p w14:paraId="3809957D" w14:textId="77777777" w:rsidR="00AD061C" w:rsidRPr="005C5FB0" w:rsidRDefault="00AD061C" w:rsidP="00AD06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2B8ADC8" w14:textId="77777777" w:rsidR="002E5EB6" w:rsidRPr="00BE38A1" w:rsidRDefault="002E5EB6">
            <w:pPr>
              <w:pStyle w:val="Kop1"/>
              <w:rPr>
                <w:b w:val="0"/>
                <w:i/>
                <w:szCs w:val="20"/>
              </w:rPr>
            </w:pPr>
          </w:p>
        </w:tc>
      </w:tr>
      <w:tr w:rsidR="002A5E87" w:rsidRPr="00BE38A1" w14:paraId="1AFB3665" w14:textId="77777777" w:rsidTr="00504365">
        <w:trPr>
          <w:trHeight w:val="751"/>
        </w:trPr>
        <w:tc>
          <w:tcPr>
            <w:tcW w:w="648" w:type="dxa"/>
          </w:tcPr>
          <w:p w14:paraId="0596551E" w14:textId="32628327" w:rsidR="002A5E87" w:rsidRDefault="002A5E87">
            <w:pPr>
              <w:pStyle w:val="Kop1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3</w:t>
            </w:r>
          </w:p>
        </w:tc>
        <w:tc>
          <w:tcPr>
            <w:tcW w:w="1443" w:type="dxa"/>
          </w:tcPr>
          <w:p w14:paraId="734C1120" w14:textId="4EA049C5" w:rsidR="002A5E87" w:rsidRDefault="002A5E87" w:rsidP="001707A9">
            <w:pPr>
              <w:pStyle w:val="Kop1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9.35 – 2</w:t>
            </w:r>
            <w:r w:rsidR="00CE1C3A">
              <w:rPr>
                <w:b w:val="0"/>
                <w:szCs w:val="20"/>
              </w:rPr>
              <w:t>0</w:t>
            </w:r>
            <w:r>
              <w:rPr>
                <w:b w:val="0"/>
                <w:szCs w:val="20"/>
              </w:rPr>
              <w:t>.</w:t>
            </w:r>
            <w:r w:rsidR="00CE1C3A">
              <w:rPr>
                <w:b w:val="0"/>
                <w:szCs w:val="20"/>
              </w:rPr>
              <w:t>5</w:t>
            </w:r>
            <w:r>
              <w:rPr>
                <w:b w:val="0"/>
                <w:szCs w:val="20"/>
              </w:rPr>
              <w:t>0</w:t>
            </w:r>
          </w:p>
        </w:tc>
        <w:tc>
          <w:tcPr>
            <w:tcW w:w="5389" w:type="dxa"/>
          </w:tcPr>
          <w:p w14:paraId="4839DF6D" w14:textId="150C4C8E" w:rsidR="002A5E87" w:rsidRDefault="002379ED" w:rsidP="001707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79ED">
              <w:rPr>
                <w:rFonts w:ascii="Arial" w:hAnsi="Arial" w:cs="Arial"/>
                <w:b/>
                <w:sz w:val="20"/>
                <w:szCs w:val="20"/>
              </w:rPr>
              <w:t>Actie- en besluitenlijst d.d. 05-09-2018</w:t>
            </w:r>
          </w:p>
        </w:tc>
        <w:tc>
          <w:tcPr>
            <w:tcW w:w="2976" w:type="dxa"/>
          </w:tcPr>
          <w:p w14:paraId="6F3D3A87" w14:textId="1821E2C0" w:rsidR="002A5E87" w:rsidRPr="00D5357F" w:rsidRDefault="002A5E87" w:rsidP="00493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D56" w:rsidRPr="00BE38A1" w14:paraId="31698C59" w14:textId="77777777" w:rsidTr="00504365">
        <w:trPr>
          <w:trHeight w:val="751"/>
        </w:trPr>
        <w:tc>
          <w:tcPr>
            <w:tcW w:w="648" w:type="dxa"/>
          </w:tcPr>
          <w:p w14:paraId="4414277B" w14:textId="26A15016" w:rsidR="00B75D56" w:rsidRPr="00BE38A1" w:rsidRDefault="002A5E87">
            <w:pPr>
              <w:pStyle w:val="Kop1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4</w:t>
            </w:r>
          </w:p>
        </w:tc>
        <w:tc>
          <w:tcPr>
            <w:tcW w:w="1443" w:type="dxa"/>
          </w:tcPr>
          <w:p w14:paraId="543B63F0" w14:textId="212A0303" w:rsidR="00B75D56" w:rsidRPr="00BE38A1" w:rsidRDefault="002A5E87" w:rsidP="001707A9">
            <w:pPr>
              <w:pStyle w:val="Kop1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2</w:t>
            </w:r>
            <w:r w:rsidR="00CE1C3A">
              <w:rPr>
                <w:b w:val="0"/>
                <w:szCs w:val="20"/>
              </w:rPr>
              <w:t>0.50</w:t>
            </w:r>
            <w:r w:rsidR="00E27DFA">
              <w:rPr>
                <w:b w:val="0"/>
                <w:szCs w:val="20"/>
              </w:rPr>
              <w:t xml:space="preserve"> </w:t>
            </w:r>
            <w:r w:rsidR="00652F42">
              <w:rPr>
                <w:b w:val="0"/>
                <w:szCs w:val="20"/>
              </w:rPr>
              <w:t>–</w:t>
            </w:r>
            <w:r w:rsidR="00825CA5">
              <w:rPr>
                <w:b w:val="0"/>
                <w:szCs w:val="20"/>
              </w:rPr>
              <w:t xml:space="preserve"> </w:t>
            </w:r>
            <w:r>
              <w:rPr>
                <w:b w:val="0"/>
                <w:szCs w:val="20"/>
              </w:rPr>
              <w:t>21.</w:t>
            </w:r>
            <w:r w:rsidR="00CE1C3A">
              <w:rPr>
                <w:b w:val="0"/>
                <w:szCs w:val="20"/>
              </w:rPr>
              <w:t>1</w:t>
            </w:r>
            <w:r>
              <w:rPr>
                <w:b w:val="0"/>
                <w:szCs w:val="20"/>
              </w:rPr>
              <w:t>0</w:t>
            </w:r>
          </w:p>
        </w:tc>
        <w:tc>
          <w:tcPr>
            <w:tcW w:w="5389" w:type="dxa"/>
          </w:tcPr>
          <w:p w14:paraId="48DFDFFD" w14:textId="77777777" w:rsidR="008F734D" w:rsidRPr="008F734D" w:rsidRDefault="00CE1C3A" w:rsidP="008F73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ualiteit: </w:t>
            </w:r>
            <w:r w:rsidR="008F734D" w:rsidRPr="008F734D">
              <w:rPr>
                <w:rFonts w:ascii="Arial" w:hAnsi="Arial" w:cs="Arial"/>
                <w:b/>
                <w:sz w:val="20"/>
                <w:szCs w:val="20"/>
              </w:rPr>
              <w:t>Bosweg: voortgang sinds afspraak met wethouder</w:t>
            </w:r>
          </w:p>
          <w:p w14:paraId="4FA0D61C" w14:textId="77777777" w:rsidR="008F734D" w:rsidRPr="008F734D" w:rsidRDefault="008F734D" w:rsidP="008F73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34D">
              <w:rPr>
                <w:rFonts w:ascii="Arial" w:hAnsi="Arial" w:cs="Arial"/>
                <w:b/>
                <w:sz w:val="20"/>
                <w:szCs w:val="20"/>
              </w:rPr>
              <w:t>Asfalteren deel Hommelseweg: hoe heeft besluitvorming plaatsgevonden - welke kosten</w:t>
            </w:r>
          </w:p>
          <w:p w14:paraId="6842CAE8" w14:textId="145DA041" w:rsidR="008F734D" w:rsidRPr="008F734D" w:rsidRDefault="008F734D" w:rsidP="008F73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34D">
              <w:rPr>
                <w:rFonts w:ascii="Arial" w:hAnsi="Arial" w:cs="Arial"/>
                <w:b/>
                <w:sz w:val="20"/>
                <w:szCs w:val="20"/>
              </w:rPr>
              <w:t xml:space="preserve">Bushalte: mogelijkheid </w:t>
            </w:r>
            <w:r>
              <w:rPr>
                <w:rFonts w:ascii="Arial" w:hAnsi="Arial" w:cs="Arial"/>
                <w:b/>
                <w:sz w:val="20"/>
                <w:szCs w:val="20"/>
              </w:rPr>
              <w:t>verplaatsen</w:t>
            </w:r>
            <w:r w:rsidRPr="008F734D">
              <w:rPr>
                <w:rFonts w:ascii="Arial" w:hAnsi="Arial" w:cs="Arial"/>
                <w:b/>
                <w:sz w:val="20"/>
                <w:szCs w:val="20"/>
              </w:rPr>
              <w:t xml:space="preserve"> bushalte Drie Gasthuizen</w:t>
            </w:r>
          </w:p>
          <w:p w14:paraId="656F2535" w14:textId="77777777" w:rsidR="008F734D" w:rsidRPr="008F734D" w:rsidRDefault="008F734D" w:rsidP="008F73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34D">
              <w:rPr>
                <w:rFonts w:ascii="Arial" w:hAnsi="Arial" w:cs="Arial"/>
                <w:b/>
                <w:sz w:val="20"/>
                <w:szCs w:val="20"/>
              </w:rPr>
              <w:t xml:space="preserve">Elfenbosch: Stand van zaken: verbouwing / toegang / parkeren </w:t>
            </w:r>
          </w:p>
          <w:p w14:paraId="73F356EA" w14:textId="656050A8" w:rsidR="008F734D" w:rsidRPr="008F734D" w:rsidRDefault="008F734D" w:rsidP="008F73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34D">
              <w:rPr>
                <w:rFonts w:ascii="Arial" w:hAnsi="Arial" w:cs="Arial"/>
                <w:b/>
                <w:sz w:val="20"/>
                <w:szCs w:val="20"/>
              </w:rPr>
              <w:t>School Hommelseweg: stand van zaken verbouwing</w:t>
            </w:r>
          </w:p>
          <w:p w14:paraId="293AFAA7" w14:textId="6110518B" w:rsidR="00CE1C3A" w:rsidRDefault="008F734D" w:rsidP="008F73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34D">
              <w:rPr>
                <w:rFonts w:ascii="Arial" w:hAnsi="Arial" w:cs="Arial"/>
                <w:b/>
                <w:sz w:val="20"/>
                <w:szCs w:val="20"/>
              </w:rPr>
              <w:t>Parkeren Dalweg</w:t>
            </w:r>
            <w:r w:rsidR="002379ED">
              <w:rPr>
                <w:rFonts w:ascii="Arial" w:hAnsi="Arial" w:cs="Arial"/>
                <w:b/>
                <w:sz w:val="20"/>
                <w:szCs w:val="20"/>
              </w:rPr>
              <w:t xml:space="preserve"> (voortgang verkeer)</w:t>
            </w:r>
            <w:r w:rsidR="00CE1C3A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129025D4" w14:textId="778C8892" w:rsidR="00CE1C3A" w:rsidRPr="00C43196" w:rsidRDefault="00CE1C3A" w:rsidP="001707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3F08030B" w14:textId="59D846AC" w:rsidR="00D5357F" w:rsidRPr="00D5357F" w:rsidRDefault="00D5357F" w:rsidP="00493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CB5" w:rsidRPr="00BE38A1" w14:paraId="5F858D85" w14:textId="77777777" w:rsidTr="00504365">
        <w:trPr>
          <w:trHeight w:val="625"/>
        </w:trPr>
        <w:tc>
          <w:tcPr>
            <w:tcW w:w="648" w:type="dxa"/>
          </w:tcPr>
          <w:p w14:paraId="3939F385" w14:textId="70DE51F2" w:rsidR="00154CB5" w:rsidRPr="003B2CCF" w:rsidRDefault="002A5E87" w:rsidP="004C3A2D">
            <w:pPr>
              <w:pStyle w:val="Kop1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5</w:t>
            </w:r>
          </w:p>
        </w:tc>
        <w:tc>
          <w:tcPr>
            <w:tcW w:w="1443" w:type="dxa"/>
          </w:tcPr>
          <w:p w14:paraId="7F401033" w14:textId="21F6B517" w:rsidR="00154CB5" w:rsidRDefault="002A5E87" w:rsidP="001707A9">
            <w:pPr>
              <w:pStyle w:val="Kop1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21.</w:t>
            </w:r>
            <w:r w:rsidR="00CE1C3A">
              <w:rPr>
                <w:b w:val="0"/>
                <w:szCs w:val="20"/>
              </w:rPr>
              <w:t>10</w:t>
            </w:r>
            <w:r w:rsidR="009F6429">
              <w:rPr>
                <w:b w:val="0"/>
                <w:szCs w:val="20"/>
              </w:rPr>
              <w:t xml:space="preserve"> – </w:t>
            </w:r>
            <w:r w:rsidR="00504365">
              <w:rPr>
                <w:b w:val="0"/>
                <w:szCs w:val="20"/>
              </w:rPr>
              <w:t>2</w:t>
            </w:r>
            <w:r>
              <w:rPr>
                <w:b w:val="0"/>
                <w:szCs w:val="20"/>
              </w:rPr>
              <w:t>1</w:t>
            </w:r>
            <w:r w:rsidR="00504365">
              <w:rPr>
                <w:b w:val="0"/>
                <w:szCs w:val="20"/>
              </w:rPr>
              <w:t>.</w:t>
            </w:r>
            <w:r>
              <w:rPr>
                <w:b w:val="0"/>
                <w:szCs w:val="20"/>
              </w:rPr>
              <w:t>2</w:t>
            </w:r>
            <w:r w:rsidR="002379ED">
              <w:rPr>
                <w:b w:val="0"/>
                <w:szCs w:val="20"/>
              </w:rPr>
              <w:t>0</w:t>
            </w:r>
          </w:p>
        </w:tc>
        <w:tc>
          <w:tcPr>
            <w:tcW w:w="5389" w:type="dxa"/>
          </w:tcPr>
          <w:p w14:paraId="57BA8164" w14:textId="117B100A" w:rsidR="00C047BE" w:rsidRPr="00504365" w:rsidRDefault="002379ED" w:rsidP="00C047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lag</w:t>
            </w:r>
            <w:r w:rsidR="00CE1C3A">
              <w:rPr>
                <w:rFonts w:ascii="Arial" w:hAnsi="Arial" w:cs="Arial"/>
                <w:b/>
                <w:sz w:val="20"/>
                <w:szCs w:val="20"/>
              </w:rPr>
              <w:t xml:space="preserve"> gesprek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.d. 04 10 </w:t>
            </w:r>
            <w:r w:rsidR="00CE1C3A">
              <w:rPr>
                <w:rFonts w:ascii="Arial" w:hAnsi="Arial" w:cs="Arial"/>
                <w:b/>
                <w:sz w:val="20"/>
                <w:szCs w:val="20"/>
              </w:rPr>
              <w:t>met de nieuwe wijkwethouder</w:t>
            </w:r>
          </w:p>
        </w:tc>
        <w:tc>
          <w:tcPr>
            <w:tcW w:w="2976" w:type="dxa"/>
          </w:tcPr>
          <w:p w14:paraId="6A692A38" w14:textId="77777777" w:rsidR="00163D2C" w:rsidRDefault="00163D2C" w:rsidP="00121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6B1" w:rsidRPr="00BE38A1" w14:paraId="2C99EB6C" w14:textId="77777777" w:rsidTr="00CA26B1">
        <w:trPr>
          <w:trHeight w:val="210"/>
        </w:trPr>
        <w:tc>
          <w:tcPr>
            <w:tcW w:w="648" w:type="dxa"/>
          </w:tcPr>
          <w:p w14:paraId="3B0D94CF" w14:textId="1895BC01" w:rsidR="00CA26B1" w:rsidRDefault="002A5E87" w:rsidP="001E7D83">
            <w:pPr>
              <w:pStyle w:val="Kop1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6</w:t>
            </w:r>
          </w:p>
        </w:tc>
        <w:tc>
          <w:tcPr>
            <w:tcW w:w="1443" w:type="dxa"/>
          </w:tcPr>
          <w:p w14:paraId="1312A92F" w14:textId="44D03713" w:rsidR="00CA26B1" w:rsidRDefault="00C0642D" w:rsidP="001E7D83">
            <w:pPr>
              <w:pStyle w:val="Kop1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2</w:t>
            </w:r>
            <w:r w:rsidR="002A5E87">
              <w:rPr>
                <w:b w:val="0"/>
                <w:szCs w:val="20"/>
              </w:rPr>
              <w:t>1.2</w:t>
            </w:r>
            <w:r w:rsidR="002379ED">
              <w:rPr>
                <w:b w:val="0"/>
                <w:szCs w:val="20"/>
              </w:rPr>
              <w:t>0</w:t>
            </w:r>
            <w:r>
              <w:rPr>
                <w:b w:val="0"/>
                <w:szCs w:val="20"/>
              </w:rPr>
              <w:t xml:space="preserve"> – 2</w:t>
            </w:r>
            <w:r w:rsidR="002A5E87">
              <w:rPr>
                <w:b w:val="0"/>
                <w:szCs w:val="20"/>
              </w:rPr>
              <w:t>1</w:t>
            </w:r>
            <w:r>
              <w:rPr>
                <w:b w:val="0"/>
                <w:szCs w:val="20"/>
              </w:rPr>
              <w:t>.</w:t>
            </w:r>
            <w:r w:rsidR="002379ED">
              <w:rPr>
                <w:b w:val="0"/>
                <w:szCs w:val="20"/>
              </w:rPr>
              <w:t>25</w:t>
            </w:r>
          </w:p>
        </w:tc>
        <w:tc>
          <w:tcPr>
            <w:tcW w:w="5389" w:type="dxa"/>
          </w:tcPr>
          <w:p w14:paraId="5E478C5D" w14:textId="6D3F15CF" w:rsidR="00C0642D" w:rsidRPr="002379ED" w:rsidRDefault="00C358E0" w:rsidP="002379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ortgang nieuwsbrief</w:t>
            </w:r>
          </w:p>
          <w:p w14:paraId="4DF13DB3" w14:textId="3109C140" w:rsidR="002379ED" w:rsidRPr="00C0642D" w:rsidRDefault="002379ED" w:rsidP="002379E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3AD8DCC3" w14:textId="77777777" w:rsidR="00CA26B1" w:rsidRDefault="00CA26B1" w:rsidP="001E7D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EE" w:rsidRPr="00BE38A1" w14:paraId="2CF396BC" w14:textId="77777777" w:rsidTr="002F187F">
        <w:trPr>
          <w:trHeight w:val="565"/>
        </w:trPr>
        <w:tc>
          <w:tcPr>
            <w:tcW w:w="648" w:type="dxa"/>
          </w:tcPr>
          <w:p w14:paraId="21D4163F" w14:textId="0DE03EC3" w:rsidR="008E32EE" w:rsidRDefault="002A5E87" w:rsidP="004C3A2D">
            <w:pPr>
              <w:pStyle w:val="Kop1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7</w:t>
            </w:r>
          </w:p>
        </w:tc>
        <w:tc>
          <w:tcPr>
            <w:tcW w:w="1443" w:type="dxa"/>
          </w:tcPr>
          <w:p w14:paraId="60662AFA" w14:textId="1CBB50BF" w:rsidR="008E32EE" w:rsidRDefault="002379ED" w:rsidP="001707A9">
            <w:pPr>
              <w:pStyle w:val="Kop1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21.25 - </w:t>
            </w:r>
            <w:r w:rsidR="00C0642D">
              <w:rPr>
                <w:b w:val="0"/>
                <w:szCs w:val="20"/>
              </w:rPr>
              <w:t>21.30</w:t>
            </w:r>
          </w:p>
        </w:tc>
        <w:tc>
          <w:tcPr>
            <w:tcW w:w="5389" w:type="dxa"/>
          </w:tcPr>
          <w:p w14:paraId="4A8BAC96" w14:textId="2FE3C6C2" w:rsidR="008E32EE" w:rsidRPr="007D3CB4" w:rsidRDefault="00C358E0" w:rsidP="007D3C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uiting</w:t>
            </w:r>
          </w:p>
        </w:tc>
        <w:tc>
          <w:tcPr>
            <w:tcW w:w="2976" w:type="dxa"/>
          </w:tcPr>
          <w:p w14:paraId="6B68C251" w14:textId="00AD76CF" w:rsidR="008E32EE" w:rsidRDefault="008E32EE" w:rsidP="00121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068CD1" w14:textId="5EC04E85" w:rsidR="00A51A7D" w:rsidRDefault="00A51A7D" w:rsidP="00B91178">
      <w:pPr>
        <w:rPr>
          <w:rFonts w:ascii="Arial" w:hAnsi="Arial" w:cs="Arial"/>
          <w:b/>
          <w:sz w:val="20"/>
          <w:szCs w:val="20"/>
        </w:rPr>
      </w:pPr>
    </w:p>
    <w:p w14:paraId="0ACC8D40" w14:textId="77777777" w:rsidR="00C0642D" w:rsidRDefault="00C0642D" w:rsidP="00B911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jlage: </w:t>
      </w:r>
    </w:p>
    <w:p w14:paraId="5B26F3FE" w14:textId="7225410F" w:rsidR="00C0642D" w:rsidRDefault="00C0642D" w:rsidP="00B911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: Actie-besluitenlijst 05 0</w:t>
      </w:r>
      <w:r w:rsidR="002379ED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18</w:t>
      </w:r>
    </w:p>
    <w:sectPr w:rsidR="00C064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9C3A7" w14:textId="77777777" w:rsidR="00B85F61" w:rsidRDefault="00B85F61">
      <w:r>
        <w:separator/>
      </w:r>
    </w:p>
  </w:endnote>
  <w:endnote w:type="continuationSeparator" w:id="0">
    <w:p w14:paraId="50C5FFF4" w14:textId="77777777" w:rsidR="00B85F61" w:rsidRDefault="00B8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20C1A" w14:textId="77777777" w:rsidR="00F2075A" w:rsidRPr="00F2075A" w:rsidRDefault="00F2075A">
    <w:pPr>
      <w:pStyle w:val="Voettekst"/>
      <w:rPr>
        <w:rFonts w:ascii="Arial" w:hAnsi="Arial" w:cs="Arial"/>
        <w:sz w:val="20"/>
        <w:szCs w:val="20"/>
      </w:rPr>
    </w:pPr>
    <w:r w:rsidRPr="00F2075A">
      <w:rPr>
        <w:rFonts w:ascii="Arial" w:hAnsi="Arial" w:cs="Arial"/>
        <w:sz w:val="20"/>
        <w:szCs w:val="20"/>
      </w:rPr>
      <w:t>1</w:t>
    </w:r>
    <w:r w:rsidR="001707A9">
      <w:rPr>
        <w:rFonts w:ascii="Arial" w:hAnsi="Arial" w:cs="Arial"/>
        <w:sz w:val="20"/>
        <w:szCs w:val="20"/>
      </w:rPr>
      <w:t>80705</w:t>
    </w:r>
    <w:r>
      <w:rPr>
        <w:rFonts w:ascii="Arial" w:hAnsi="Arial" w:cs="Arial"/>
        <w:sz w:val="20"/>
        <w:szCs w:val="20"/>
      </w:rPr>
      <w:t xml:space="preserve"> </w:t>
    </w:r>
    <w:r w:rsidRPr="00F2075A">
      <w:rPr>
        <w:rFonts w:ascii="Arial" w:hAnsi="Arial" w:cs="Arial"/>
        <w:sz w:val="20"/>
        <w:szCs w:val="20"/>
      </w:rPr>
      <w:t xml:space="preserve">agenda </w:t>
    </w:r>
    <w:r w:rsidR="001707A9">
      <w:rPr>
        <w:rFonts w:ascii="Arial" w:hAnsi="Arial" w:cs="Arial"/>
        <w:sz w:val="20"/>
        <w:szCs w:val="20"/>
      </w:rPr>
      <w:t>BNK Arnhem</w:t>
    </w:r>
  </w:p>
  <w:p w14:paraId="1D270AE1" w14:textId="77777777" w:rsidR="006F4651" w:rsidRDefault="006F46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5B05E" w14:textId="77777777" w:rsidR="00B85F61" w:rsidRDefault="00B85F61">
      <w:r>
        <w:separator/>
      </w:r>
    </w:p>
  </w:footnote>
  <w:footnote w:type="continuationSeparator" w:id="0">
    <w:p w14:paraId="1D8F4149" w14:textId="77777777" w:rsidR="00B85F61" w:rsidRDefault="00B85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52B"/>
    <w:multiLevelType w:val="hybridMultilevel"/>
    <w:tmpl w:val="CB5078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4D12"/>
    <w:multiLevelType w:val="hybridMultilevel"/>
    <w:tmpl w:val="A970D39E"/>
    <w:lvl w:ilvl="0" w:tplc="677C5C7E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00AB5"/>
    <w:multiLevelType w:val="hybridMultilevel"/>
    <w:tmpl w:val="E98AF3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669C6"/>
    <w:multiLevelType w:val="hybridMultilevel"/>
    <w:tmpl w:val="CB5078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B6"/>
    <w:rsid w:val="00010DDC"/>
    <w:rsid w:val="00014017"/>
    <w:rsid w:val="00015944"/>
    <w:rsid w:val="0002038E"/>
    <w:rsid w:val="00024B7C"/>
    <w:rsid w:val="00024DF2"/>
    <w:rsid w:val="00027326"/>
    <w:rsid w:val="00053322"/>
    <w:rsid w:val="00054607"/>
    <w:rsid w:val="00054AB7"/>
    <w:rsid w:val="00054E11"/>
    <w:rsid w:val="000642CC"/>
    <w:rsid w:val="000660CE"/>
    <w:rsid w:val="00067512"/>
    <w:rsid w:val="0006753C"/>
    <w:rsid w:val="000703E0"/>
    <w:rsid w:val="00073336"/>
    <w:rsid w:val="000746C8"/>
    <w:rsid w:val="000763C7"/>
    <w:rsid w:val="00077C23"/>
    <w:rsid w:val="0008240C"/>
    <w:rsid w:val="000941C4"/>
    <w:rsid w:val="000942D0"/>
    <w:rsid w:val="00097AD5"/>
    <w:rsid w:val="000A191F"/>
    <w:rsid w:val="000A1A18"/>
    <w:rsid w:val="000A4EA9"/>
    <w:rsid w:val="000A5AD2"/>
    <w:rsid w:val="000A5E8B"/>
    <w:rsid w:val="000A636E"/>
    <w:rsid w:val="000B2B5E"/>
    <w:rsid w:val="000B5AE4"/>
    <w:rsid w:val="000C1A2A"/>
    <w:rsid w:val="000C2111"/>
    <w:rsid w:val="000D08E5"/>
    <w:rsid w:val="000D2C5F"/>
    <w:rsid w:val="000D2E0F"/>
    <w:rsid w:val="000D4B56"/>
    <w:rsid w:val="000D672D"/>
    <w:rsid w:val="000E2446"/>
    <w:rsid w:val="000F2F8E"/>
    <w:rsid w:val="000F7C9F"/>
    <w:rsid w:val="00100B01"/>
    <w:rsid w:val="00100C25"/>
    <w:rsid w:val="00100D3B"/>
    <w:rsid w:val="0010154D"/>
    <w:rsid w:val="0010363B"/>
    <w:rsid w:val="00104777"/>
    <w:rsid w:val="001059C5"/>
    <w:rsid w:val="00120A9B"/>
    <w:rsid w:val="00121F9D"/>
    <w:rsid w:val="00123578"/>
    <w:rsid w:val="00124394"/>
    <w:rsid w:val="0012589F"/>
    <w:rsid w:val="00130119"/>
    <w:rsid w:val="001329ED"/>
    <w:rsid w:val="00134F82"/>
    <w:rsid w:val="001448C2"/>
    <w:rsid w:val="00146F63"/>
    <w:rsid w:val="00147CBC"/>
    <w:rsid w:val="00147F6E"/>
    <w:rsid w:val="0015361C"/>
    <w:rsid w:val="00154CB5"/>
    <w:rsid w:val="00157FF5"/>
    <w:rsid w:val="00163D2C"/>
    <w:rsid w:val="00165F37"/>
    <w:rsid w:val="00167394"/>
    <w:rsid w:val="001707A9"/>
    <w:rsid w:val="00171E53"/>
    <w:rsid w:val="001830E3"/>
    <w:rsid w:val="00184875"/>
    <w:rsid w:val="00185ABC"/>
    <w:rsid w:val="00186E11"/>
    <w:rsid w:val="00187A9C"/>
    <w:rsid w:val="00190C80"/>
    <w:rsid w:val="001928BE"/>
    <w:rsid w:val="00194F97"/>
    <w:rsid w:val="00195813"/>
    <w:rsid w:val="00196A16"/>
    <w:rsid w:val="00197228"/>
    <w:rsid w:val="001A28E4"/>
    <w:rsid w:val="001A625A"/>
    <w:rsid w:val="001A7983"/>
    <w:rsid w:val="001B0E41"/>
    <w:rsid w:val="001B199D"/>
    <w:rsid w:val="001B32E5"/>
    <w:rsid w:val="001B39ED"/>
    <w:rsid w:val="001B4E0A"/>
    <w:rsid w:val="001C0B42"/>
    <w:rsid w:val="001C0BD1"/>
    <w:rsid w:val="001C55C8"/>
    <w:rsid w:val="001D12D5"/>
    <w:rsid w:val="001E0057"/>
    <w:rsid w:val="001E33D1"/>
    <w:rsid w:val="001E72B0"/>
    <w:rsid w:val="001F50F2"/>
    <w:rsid w:val="001F73F4"/>
    <w:rsid w:val="00200A92"/>
    <w:rsid w:val="0020223E"/>
    <w:rsid w:val="00202CB2"/>
    <w:rsid w:val="00204356"/>
    <w:rsid w:val="002131D5"/>
    <w:rsid w:val="002140E9"/>
    <w:rsid w:val="00214BA0"/>
    <w:rsid w:val="00216D3C"/>
    <w:rsid w:val="002207E1"/>
    <w:rsid w:val="00220BAD"/>
    <w:rsid w:val="002210B6"/>
    <w:rsid w:val="002215E7"/>
    <w:rsid w:val="00222ACE"/>
    <w:rsid w:val="0022555C"/>
    <w:rsid w:val="002255F0"/>
    <w:rsid w:val="00233D1F"/>
    <w:rsid w:val="002379ED"/>
    <w:rsid w:val="00244E39"/>
    <w:rsid w:val="002501A6"/>
    <w:rsid w:val="00250441"/>
    <w:rsid w:val="00250501"/>
    <w:rsid w:val="00252129"/>
    <w:rsid w:val="0025577F"/>
    <w:rsid w:val="00256AE9"/>
    <w:rsid w:val="002571A3"/>
    <w:rsid w:val="0025761F"/>
    <w:rsid w:val="00260CDF"/>
    <w:rsid w:val="00261EAD"/>
    <w:rsid w:val="002744AC"/>
    <w:rsid w:val="00276C03"/>
    <w:rsid w:val="00280319"/>
    <w:rsid w:val="0028041B"/>
    <w:rsid w:val="0028452C"/>
    <w:rsid w:val="00286258"/>
    <w:rsid w:val="002869D5"/>
    <w:rsid w:val="002875C8"/>
    <w:rsid w:val="002875FE"/>
    <w:rsid w:val="00290E65"/>
    <w:rsid w:val="00297B8F"/>
    <w:rsid w:val="002A5E87"/>
    <w:rsid w:val="002B3CAA"/>
    <w:rsid w:val="002B56F9"/>
    <w:rsid w:val="002B5C49"/>
    <w:rsid w:val="002C1B04"/>
    <w:rsid w:val="002C2638"/>
    <w:rsid w:val="002C47A4"/>
    <w:rsid w:val="002D2B33"/>
    <w:rsid w:val="002E045E"/>
    <w:rsid w:val="002E04AC"/>
    <w:rsid w:val="002E19AA"/>
    <w:rsid w:val="002E1B1E"/>
    <w:rsid w:val="002E4A7E"/>
    <w:rsid w:val="002E55E5"/>
    <w:rsid w:val="002E5EB6"/>
    <w:rsid w:val="002E6853"/>
    <w:rsid w:val="002F187F"/>
    <w:rsid w:val="002F2509"/>
    <w:rsid w:val="002F3559"/>
    <w:rsid w:val="002F6D09"/>
    <w:rsid w:val="002F7059"/>
    <w:rsid w:val="002F7439"/>
    <w:rsid w:val="00300C4A"/>
    <w:rsid w:val="00305D3E"/>
    <w:rsid w:val="0031105C"/>
    <w:rsid w:val="00315EB3"/>
    <w:rsid w:val="00321ADB"/>
    <w:rsid w:val="00327000"/>
    <w:rsid w:val="00327A58"/>
    <w:rsid w:val="00332531"/>
    <w:rsid w:val="0033378A"/>
    <w:rsid w:val="00334A3F"/>
    <w:rsid w:val="003371E7"/>
    <w:rsid w:val="00341D22"/>
    <w:rsid w:val="00343322"/>
    <w:rsid w:val="0034538F"/>
    <w:rsid w:val="00347246"/>
    <w:rsid w:val="003523E1"/>
    <w:rsid w:val="00352B3A"/>
    <w:rsid w:val="00355204"/>
    <w:rsid w:val="003569E4"/>
    <w:rsid w:val="00356C25"/>
    <w:rsid w:val="003579DD"/>
    <w:rsid w:val="00362204"/>
    <w:rsid w:val="0036241B"/>
    <w:rsid w:val="00363816"/>
    <w:rsid w:val="003642CB"/>
    <w:rsid w:val="003700B4"/>
    <w:rsid w:val="0037271E"/>
    <w:rsid w:val="00373BF9"/>
    <w:rsid w:val="0037421F"/>
    <w:rsid w:val="00375761"/>
    <w:rsid w:val="003765F1"/>
    <w:rsid w:val="00376690"/>
    <w:rsid w:val="003777C3"/>
    <w:rsid w:val="00377F8B"/>
    <w:rsid w:val="0038092B"/>
    <w:rsid w:val="00380F34"/>
    <w:rsid w:val="00385146"/>
    <w:rsid w:val="00390AE1"/>
    <w:rsid w:val="0039121A"/>
    <w:rsid w:val="003949AF"/>
    <w:rsid w:val="00396A04"/>
    <w:rsid w:val="00396A79"/>
    <w:rsid w:val="003A34E6"/>
    <w:rsid w:val="003A74E7"/>
    <w:rsid w:val="003B2C20"/>
    <w:rsid w:val="003B2CCF"/>
    <w:rsid w:val="003B5052"/>
    <w:rsid w:val="003B7E59"/>
    <w:rsid w:val="003C0302"/>
    <w:rsid w:val="003C0F81"/>
    <w:rsid w:val="003C1D1B"/>
    <w:rsid w:val="003C216D"/>
    <w:rsid w:val="003C49F1"/>
    <w:rsid w:val="003C5FFF"/>
    <w:rsid w:val="003C73C8"/>
    <w:rsid w:val="003C79E5"/>
    <w:rsid w:val="003D0D4D"/>
    <w:rsid w:val="003D6E75"/>
    <w:rsid w:val="003E0654"/>
    <w:rsid w:val="003E0ECC"/>
    <w:rsid w:val="003E0F73"/>
    <w:rsid w:val="003E4278"/>
    <w:rsid w:val="003E5541"/>
    <w:rsid w:val="003E5A8D"/>
    <w:rsid w:val="003E5B87"/>
    <w:rsid w:val="003E5D0E"/>
    <w:rsid w:val="003E6A91"/>
    <w:rsid w:val="003E7B5C"/>
    <w:rsid w:val="003F2CA7"/>
    <w:rsid w:val="003F2F13"/>
    <w:rsid w:val="003F32CD"/>
    <w:rsid w:val="003F5097"/>
    <w:rsid w:val="003F6F6D"/>
    <w:rsid w:val="00401BFD"/>
    <w:rsid w:val="0040264E"/>
    <w:rsid w:val="00405882"/>
    <w:rsid w:val="004106FF"/>
    <w:rsid w:val="004223E4"/>
    <w:rsid w:val="00424B98"/>
    <w:rsid w:val="00425BDF"/>
    <w:rsid w:val="00430750"/>
    <w:rsid w:val="00430ADB"/>
    <w:rsid w:val="004313C4"/>
    <w:rsid w:val="00431CEF"/>
    <w:rsid w:val="004363D0"/>
    <w:rsid w:val="00440537"/>
    <w:rsid w:val="00441FE6"/>
    <w:rsid w:val="00444208"/>
    <w:rsid w:val="004466CF"/>
    <w:rsid w:val="00447E8A"/>
    <w:rsid w:val="00452B3F"/>
    <w:rsid w:val="0045368D"/>
    <w:rsid w:val="00454337"/>
    <w:rsid w:val="00454367"/>
    <w:rsid w:val="00454A99"/>
    <w:rsid w:val="00457A33"/>
    <w:rsid w:val="004605EB"/>
    <w:rsid w:val="00460C4F"/>
    <w:rsid w:val="004617E2"/>
    <w:rsid w:val="004656F0"/>
    <w:rsid w:val="00466C4F"/>
    <w:rsid w:val="00471E00"/>
    <w:rsid w:val="004750EF"/>
    <w:rsid w:val="00475D95"/>
    <w:rsid w:val="00482FB6"/>
    <w:rsid w:val="00485487"/>
    <w:rsid w:val="00493584"/>
    <w:rsid w:val="004937F8"/>
    <w:rsid w:val="004A130D"/>
    <w:rsid w:val="004A1DEF"/>
    <w:rsid w:val="004A2959"/>
    <w:rsid w:val="004A59E9"/>
    <w:rsid w:val="004A7666"/>
    <w:rsid w:val="004B4676"/>
    <w:rsid w:val="004B4D00"/>
    <w:rsid w:val="004B5DDD"/>
    <w:rsid w:val="004B757E"/>
    <w:rsid w:val="004B75C2"/>
    <w:rsid w:val="004C217E"/>
    <w:rsid w:val="004C2BB4"/>
    <w:rsid w:val="004C31CD"/>
    <w:rsid w:val="004C3A2D"/>
    <w:rsid w:val="004C4891"/>
    <w:rsid w:val="004C492D"/>
    <w:rsid w:val="004C4F33"/>
    <w:rsid w:val="004C5052"/>
    <w:rsid w:val="004C7069"/>
    <w:rsid w:val="004D141E"/>
    <w:rsid w:val="004D2002"/>
    <w:rsid w:val="004D3297"/>
    <w:rsid w:val="004D49EE"/>
    <w:rsid w:val="004D604E"/>
    <w:rsid w:val="004D6D68"/>
    <w:rsid w:val="004E4CAC"/>
    <w:rsid w:val="004F1F8B"/>
    <w:rsid w:val="004F46AC"/>
    <w:rsid w:val="004F6D77"/>
    <w:rsid w:val="004F71A4"/>
    <w:rsid w:val="004F7DE0"/>
    <w:rsid w:val="005034D5"/>
    <w:rsid w:val="00504365"/>
    <w:rsid w:val="00504BAF"/>
    <w:rsid w:val="005063B6"/>
    <w:rsid w:val="00507248"/>
    <w:rsid w:val="00511F1C"/>
    <w:rsid w:val="005124DC"/>
    <w:rsid w:val="00513C0C"/>
    <w:rsid w:val="00515DBE"/>
    <w:rsid w:val="005162A5"/>
    <w:rsid w:val="00517672"/>
    <w:rsid w:val="00520652"/>
    <w:rsid w:val="005214AF"/>
    <w:rsid w:val="00521DE7"/>
    <w:rsid w:val="00521EB5"/>
    <w:rsid w:val="005227FD"/>
    <w:rsid w:val="00524359"/>
    <w:rsid w:val="005272F0"/>
    <w:rsid w:val="005371C4"/>
    <w:rsid w:val="005468F0"/>
    <w:rsid w:val="00547799"/>
    <w:rsid w:val="00551215"/>
    <w:rsid w:val="005564A2"/>
    <w:rsid w:val="00562A16"/>
    <w:rsid w:val="00567015"/>
    <w:rsid w:val="005676A5"/>
    <w:rsid w:val="00570AF2"/>
    <w:rsid w:val="00570F6F"/>
    <w:rsid w:val="00571566"/>
    <w:rsid w:val="00573C24"/>
    <w:rsid w:val="0057483A"/>
    <w:rsid w:val="00575163"/>
    <w:rsid w:val="00576205"/>
    <w:rsid w:val="0057765A"/>
    <w:rsid w:val="00577EA9"/>
    <w:rsid w:val="00581277"/>
    <w:rsid w:val="00582A9F"/>
    <w:rsid w:val="00590D82"/>
    <w:rsid w:val="00593D63"/>
    <w:rsid w:val="005A71DB"/>
    <w:rsid w:val="005B202A"/>
    <w:rsid w:val="005B5947"/>
    <w:rsid w:val="005B5E6E"/>
    <w:rsid w:val="005B624B"/>
    <w:rsid w:val="005B70E7"/>
    <w:rsid w:val="005B71EF"/>
    <w:rsid w:val="005B729A"/>
    <w:rsid w:val="005C0176"/>
    <w:rsid w:val="005C024D"/>
    <w:rsid w:val="005C3415"/>
    <w:rsid w:val="005C5FB0"/>
    <w:rsid w:val="005D053B"/>
    <w:rsid w:val="005D0D2D"/>
    <w:rsid w:val="005D16E2"/>
    <w:rsid w:val="005D4442"/>
    <w:rsid w:val="005E57E3"/>
    <w:rsid w:val="005E5A98"/>
    <w:rsid w:val="005E79BB"/>
    <w:rsid w:val="005F30A9"/>
    <w:rsid w:val="005F68E4"/>
    <w:rsid w:val="0060216F"/>
    <w:rsid w:val="006023CA"/>
    <w:rsid w:val="006035B0"/>
    <w:rsid w:val="00603F4E"/>
    <w:rsid w:val="006072A2"/>
    <w:rsid w:val="00607D61"/>
    <w:rsid w:val="00613F04"/>
    <w:rsid w:val="006166EB"/>
    <w:rsid w:val="00621E52"/>
    <w:rsid w:val="006262A2"/>
    <w:rsid w:val="00626472"/>
    <w:rsid w:val="0063164F"/>
    <w:rsid w:val="00632101"/>
    <w:rsid w:val="006369BF"/>
    <w:rsid w:val="00650052"/>
    <w:rsid w:val="00650914"/>
    <w:rsid w:val="00652F42"/>
    <w:rsid w:val="00654419"/>
    <w:rsid w:val="00654819"/>
    <w:rsid w:val="00670621"/>
    <w:rsid w:val="006716C1"/>
    <w:rsid w:val="00674BF3"/>
    <w:rsid w:val="00675C00"/>
    <w:rsid w:val="00675F42"/>
    <w:rsid w:val="00686396"/>
    <w:rsid w:val="00687343"/>
    <w:rsid w:val="00691A1D"/>
    <w:rsid w:val="00692409"/>
    <w:rsid w:val="0069766D"/>
    <w:rsid w:val="006A0977"/>
    <w:rsid w:val="006A3343"/>
    <w:rsid w:val="006A3ED1"/>
    <w:rsid w:val="006A4677"/>
    <w:rsid w:val="006B1656"/>
    <w:rsid w:val="006B3B43"/>
    <w:rsid w:val="006B3C0F"/>
    <w:rsid w:val="006B7C58"/>
    <w:rsid w:val="006C3EF9"/>
    <w:rsid w:val="006C4D60"/>
    <w:rsid w:val="006C71F3"/>
    <w:rsid w:val="006D590F"/>
    <w:rsid w:val="006D7400"/>
    <w:rsid w:val="006E0304"/>
    <w:rsid w:val="006E039F"/>
    <w:rsid w:val="006E0BF2"/>
    <w:rsid w:val="006E3A66"/>
    <w:rsid w:val="006E71FD"/>
    <w:rsid w:val="006E756B"/>
    <w:rsid w:val="006F4651"/>
    <w:rsid w:val="006F5230"/>
    <w:rsid w:val="006F5B55"/>
    <w:rsid w:val="006F79B4"/>
    <w:rsid w:val="00701FFF"/>
    <w:rsid w:val="0071001A"/>
    <w:rsid w:val="00712AC2"/>
    <w:rsid w:val="00713189"/>
    <w:rsid w:val="00713C8A"/>
    <w:rsid w:val="00715976"/>
    <w:rsid w:val="00715D4A"/>
    <w:rsid w:val="007207F7"/>
    <w:rsid w:val="00726D8B"/>
    <w:rsid w:val="00733914"/>
    <w:rsid w:val="007370AC"/>
    <w:rsid w:val="00737AEA"/>
    <w:rsid w:val="00740598"/>
    <w:rsid w:val="00744E91"/>
    <w:rsid w:val="007467A9"/>
    <w:rsid w:val="007472AB"/>
    <w:rsid w:val="00755E7D"/>
    <w:rsid w:val="00757188"/>
    <w:rsid w:val="00761639"/>
    <w:rsid w:val="00765A1C"/>
    <w:rsid w:val="00777465"/>
    <w:rsid w:val="00785260"/>
    <w:rsid w:val="00786B07"/>
    <w:rsid w:val="007905CA"/>
    <w:rsid w:val="007916A9"/>
    <w:rsid w:val="007917B8"/>
    <w:rsid w:val="007932D3"/>
    <w:rsid w:val="00794958"/>
    <w:rsid w:val="00796199"/>
    <w:rsid w:val="007A242E"/>
    <w:rsid w:val="007A38FC"/>
    <w:rsid w:val="007A3F6F"/>
    <w:rsid w:val="007B038C"/>
    <w:rsid w:val="007B6506"/>
    <w:rsid w:val="007B6A00"/>
    <w:rsid w:val="007B7BA4"/>
    <w:rsid w:val="007C38A1"/>
    <w:rsid w:val="007C470D"/>
    <w:rsid w:val="007C5F7D"/>
    <w:rsid w:val="007D0A9B"/>
    <w:rsid w:val="007D3CB4"/>
    <w:rsid w:val="007D3EF3"/>
    <w:rsid w:val="007E641F"/>
    <w:rsid w:val="007E7C0E"/>
    <w:rsid w:val="007F021A"/>
    <w:rsid w:val="007F447D"/>
    <w:rsid w:val="007F49CB"/>
    <w:rsid w:val="007F5062"/>
    <w:rsid w:val="007F6C9F"/>
    <w:rsid w:val="008024F3"/>
    <w:rsid w:val="00802B20"/>
    <w:rsid w:val="008038B2"/>
    <w:rsid w:val="00810FB2"/>
    <w:rsid w:val="00817839"/>
    <w:rsid w:val="00821DFD"/>
    <w:rsid w:val="008228B1"/>
    <w:rsid w:val="00822F6B"/>
    <w:rsid w:val="00825CA5"/>
    <w:rsid w:val="0082647F"/>
    <w:rsid w:val="00827101"/>
    <w:rsid w:val="00831B44"/>
    <w:rsid w:val="008324F9"/>
    <w:rsid w:val="0083619E"/>
    <w:rsid w:val="00842329"/>
    <w:rsid w:val="008438B4"/>
    <w:rsid w:val="008469A3"/>
    <w:rsid w:val="00852901"/>
    <w:rsid w:val="00860F36"/>
    <w:rsid w:val="008618D2"/>
    <w:rsid w:val="00865DB3"/>
    <w:rsid w:val="0086608E"/>
    <w:rsid w:val="008669A6"/>
    <w:rsid w:val="00867730"/>
    <w:rsid w:val="008724B2"/>
    <w:rsid w:val="00874658"/>
    <w:rsid w:val="008771A7"/>
    <w:rsid w:val="00877F8F"/>
    <w:rsid w:val="0088202C"/>
    <w:rsid w:val="00882900"/>
    <w:rsid w:val="00884B82"/>
    <w:rsid w:val="00885C69"/>
    <w:rsid w:val="00886A63"/>
    <w:rsid w:val="008916E8"/>
    <w:rsid w:val="00893479"/>
    <w:rsid w:val="00893BC1"/>
    <w:rsid w:val="00897181"/>
    <w:rsid w:val="008A0961"/>
    <w:rsid w:val="008A6ED3"/>
    <w:rsid w:val="008B00CD"/>
    <w:rsid w:val="008B5673"/>
    <w:rsid w:val="008B6876"/>
    <w:rsid w:val="008B7169"/>
    <w:rsid w:val="008C4CFB"/>
    <w:rsid w:val="008C55FA"/>
    <w:rsid w:val="008D6EEC"/>
    <w:rsid w:val="008E32EE"/>
    <w:rsid w:val="008E6F54"/>
    <w:rsid w:val="008F24A2"/>
    <w:rsid w:val="008F2CA3"/>
    <w:rsid w:val="008F4068"/>
    <w:rsid w:val="008F4AC9"/>
    <w:rsid w:val="008F66A2"/>
    <w:rsid w:val="008F6A06"/>
    <w:rsid w:val="008F734D"/>
    <w:rsid w:val="009012CE"/>
    <w:rsid w:val="00902709"/>
    <w:rsid w:val="00902953"/>
    <w:rsid w:val="009043E8"/>
    <w:rsid w:val="00907C11"/>
    <w:rsid w:val="00911A2C"/>
    <w:rsid w:val="00914A18"/>
    <w:rsid w:val="00915AA3"/>
    <w:rsid w:val="00921558"/>
    <w:rsid w:val="00921870"/>
    <w:rsid w:val="00922EF7"/>
    <w:rsid w:val="00930169"/>
    <w:rsid w:val="00930CCC"/>
    <w:rsid w:val="00931210"/>
    <w:rsid w:val="00936AB5"/>
    <w:rsid w:val="0093736B"/>
    <w:rsid w:val="0094669E"/>
    <w:rsid w:val="00952C76"/>
    <w:rsid w:val="00953E5B"/>
    <w:rsid w:val="009558E7"/>
    <w:rsid w:val="00957F27"/>
    <w:rsid w:val="009635D8"/>
    <w:rsid w:val="00963B4A"/>
    <w:rsid w:val="00965D6E"/>
    <w:rsid w:val="00967B3E"/>
    <w:rsid w:val="0097026A"/>
    <w:rsid w:val="00971D25"/>
    <w:rsid w:val="00975377"/>
    <w:rsid w:val="00975797"/>
    <w:rsid w:val="00977973"/>
    <w:rsid w:val="00977B14"/>
    <w:rsid w:val="00983978"/>
    <w:rsid w:val="00985663"/>
    <w:rsid w:val="009900B9"/>
    <w:rsid w:val="00990116"/>
    <w:rsid w:val="00990420"/>
    <w:rsid w:val="009A0C50"/>
    <w:rsid w:val="009A1CCB"/>
    <w:rsid w:val="009A3E34"/>
    <w:rsid w:val="009A4AF4"/>
    <w:rsid w:val="009A5268"/>
    <w:rsid w:val="009A5A96"/>
    <w:rsid w:val="009A74BD"/>
    <w:rsid w:val="009B37AB"/>
    <w:rsid w:val="009B6DE5"/>
    <w:rsid w:val="009B7CC6"/>
    <w:rsid w:val="009C29D5"/>
    <w:rsid w:val="009C6F4B"/>
    <w:rsid w:val="009D2508"/>
    <w:rsid w:val="009D517C"/>
    <w:rsid w:val="009D533A"/>
    <w:rsid w:val="009D5375"/>
    <w:rsid w:val="009D5FDD"/>
    <w:rsid w:val="009E02EA"/>
    <w:rsid w:val="009E0E8F"/>
    <w:rsid w:val="009E0FD2"/>
    <w:rsid w:val="009E3750"/>
    <w:rsid w:val="009E3D47"/>
    <w:rsid w:val="009F2E3B"/>
    <w:rsid w:val="009F3177"/>
    <w:rsid w:val="009F4BEF"/>
    <w:rsid w:val="009F6429"/>
    <w:rsid w:val="00A011EA"/>
    <w:rsid w:val="00A01C00"/>
    <w:rsid w:val="00A05566"/>
    <w:rsid w:val="00A10055"/>
    <w:rsid w:val="00A117E1"/>
    <w:rsid w:val="00A1267F"/>
    <w:rsid w:val="00A12B3F"/>
    <w:rsid w:val="00A14D88"/>
    <w:rsid w:val="00A1568F"/>
    <w:rsid w:val="00A17DFA"/>
    <w:rsid w:val="00A24734"/>
    <w:rsid w:val="00A25AAE"/>
    <w:rsid w:val="00A2722F"/>
    <w:rsid w:val="00A275D4"/>
    <w:rsid w:val="00A2765E"/>
    <w:rsid w:val="00A30B5F"/>
    <w:rsid w:val="00A3211B"/>
    <w:rsid w:val="00A3219B"/>
    <w:rsid w:val="00A33175"/>
    <w:rsid w:val="00A339EC"/>
    <w:rsid w:val="00A42A8D"/>
    <w:rsid w:val="00A46369"/>
    <w:rsid w:val="00A469D8"/>
    <w:rsid w:val="00A4795A"/>
    <w:rsid w:val="00A50908"/>
    <w:rsid w:val="00A50E8F"/>
    <w:rsid w:val="00A515D0"/>
    <w:rsid w:val="00A51A7D"/>
    <w:rsid w:val="00A56B8F"/>
    <w:rsid w:val="00A65810"/>
    <w:rsid w:val="00A660D5"/>
    <w:rsid w:val="00A67FF0"/>
    <w:rsid w:val="00A70804"/>
    <w:rsid w:val="00A73EB7"/>
    <w:rsid w:val="00A74338"/>
    <w:rsid w:val="00A849E4"/>
    <w:rsid w:val="00A86135"/>
    <w:rsid w:val="00A95217"/>
    <w:rsid w:val="00AA0526"/>
    <w:rsid w:val="00AA08DD"/>
    <w:rsid w:val="00AA266E"/>
    <w:rsid w:val="00AA62F8"/>
    <w:rsid w:val="00AB1053"/>
    <w:rsid w:val="00AB4474"/>
    <w:rsid w:val="00AB4B5C"/>
    <w:rsid w:val="00AC0DA6"/>
    <w:rsid w:val="00AC1A58"/>
    <w:rsid w:val="00AC1C0A"/>
    <w:rsid w:val="00AC4627"/>
    <w:rsid w:val="00AC5081"/>
    <w:rsid w:val="00AD061C"/>
    <w:rsid w:val="00AD13A7"/>
    <w:rsid w:val="00AD1567"/>
    <w:rsid w:val="00AD3419"/>
    <w:rsid w:val="00AD39A7"/>
    <w:rsid w:val="00AD3AF5"/>
    <w:rsid w:val="00AE59B0"/>
    <w:rsid w:val="00AF1B79"/>
    <w:rsid w:val="00AF3F62"/>
    <w:rsid w:val="00AF4693"/>
    <w:rsid w:val="00AF7291"/>
    <w:rsid w:val="00B0107E"/>
    <w:rsid w:val="00B04242"/>
    <w:rsid w:val="00B0522F"/>
    <w:rsid w:val="00B07A87"/>
    <w:rsid w:val="00B1252F"/>
    <w:rsid w:val="00B142C9"/>
    <w:rsid w:val="00B15BEE"/>
    <w:rsid w:val="00B20B60"/>
    <w:rsid w:val="00B21C0B"/>
    <w:rsid w:val="00B237BE"/>
    <w:rsid w:val="00B23978"/>
    <w:rsid w:val="00B23BBF"/>
    <w:rsid w:val="00B26C41"/>
    <w:rsid w:val="00B27655"/>
    <w:rsid w:val="00B279F2"/>
    <w:rsid w:val="00B30CF2"/>
    <w:rsid w:val="00B4127C"/>
    <w:rsid w:val="00B41A02"/>
    <w:rsid w:val="00B42AC6"/>
    <w:rsid w:val="00B42B26"/>
    <w:rsid w:val="00B4504A"/>
    <w:rsid w:val="00B47380"/>
    <w:rsid w:val="00B519C7"/>
    <w:rsid w:val="00B51CC3"/>
    <w:rsid w:val="00B51EE6"/>
    <w:rsid w:val="00B53FB4"/>
    <w:rsid w:val="00B63A7E"/>
    <w:rsid w:val="00B649DF"/>
    <w:rsid w:val="00B65416"/>
    <w:rsid w:val="00B66965"/>
    <w:rsid w:val="00B66C11"/>
    <w:rsid w:val="00B67CDC"/>
    <w:rsid w:val="00B70193"/>
    <w:rsid w:val="00B73C8E"/>
    <w:rsid w:val="00B75D56"/>
    <w:rsid w:val="00B833DB"/>
    <w:rsid w:val="00B85ABB"/>
    <w:rsid w:val="00B85D0F"/>
    <w:rsid w:val="00B85F61"/>
    <w:rsid w:val="00B871AB"/>
    <w:rsid w:val="00B904E6"/>
    <w:rsid w:val="00B907FB"/>
    <w:rsid w:val="00B91178"/>
    <w:rsid w:val="00B92EBF"/>
    <w:rsid w:val="00BA3BE6"/>
    <w:rsid w:val="00BA3F0C"/>
    <w:rsid w:val="00BA50BD"/>
    <w:rsid w:val="00BA6409"/>
    <w:rsid w:val="00BA678C"/>
    <w:rsid w:val="00BB5EB2"/>
    <w:rsid w:val="00BB6FBE"/>
    <w:rsid w:val="00BD2EF3"/>
    <w:rsid w:val="00BD47ED"/>
    <w:rsid w:val="00BD57C0"/>
    <w:rsid w:val="00BD6CCF"/>
    <w:rsid w:val="00BD7EC9"/>
    <w:rsid w:val="00BE0F42"/>
    <w:rsid w:val="00BE1514"/>
    <w:rsid w:val="00BE38A1"/>
    <w:rsid w:val="00BF0497"/>
    <w:rsid w:val="00BF3A22"/>
    <w:rsid w:val="00BF5432"/>
    <w:rsid w:val="00BF650D"/>
    <w:rsid w:val="00C015A5"/>
    <w:rsid w:val="00C02BA6"/>
    <w:rsid w:val="00C047BE"/>
    <w:rsid w:val="00C0642D"/>
    <w:rsid w:val="00C117FF"/>
    <w:rsid w:val="00C11F05"/>
    <w:rsid w:val="00C14447"/>
    <w:rsid w:val="00C21ED7"/>
    <w:rsid w:val="00C22DD5"/>
    <w:rsid w:val="00C25BBF"/>
    <w:rsid w:val="00C31A2E"/>
    <w:rsid w:val="00C32F8B"/>
    <w:rsid w:val="00C32FA0"/>
    <w:rsid w:val="00C358E0"/>
    <w:rsid w:val="00C35C12"/>
    <w:rsid w:val="00C368E8"/>
    <w:rsid w:val="00C36EF0"/>
    <w:rsid w:val="00C43196"/>
    <w:rsid w:val="00C50479"/>
    <w:rsid w:val="00C534FF"/>
    <w:rsid w:val="00C570D8"/>
    <w:rsid w:val="00C61522"/>
    <w:rsid w:val="00C663CD"/>
    <w:rsid w:val="00C66417"/>
    <w:rsid w:val="00C7247A"/>
    <w:rsid w:val="00C72578"/>
    <w:rsid w:val="00C7495B"/>
    <w:rsid w:val="00C76544"/>
    <w:rsid w:val="00C8690A"/>
    <w:rsid w:val="00C87AE1"/>
    <w:rsid w:val="00C945EB"/>
    <w:rsid w:val="00CA26B1"/>
    <w:rsid w:val="00CA2C62"/>
    <w:rsid w:val="00CA456B"/>
    <w:rsid w:val="00CB0008"/>
    <w:rsid w:val="00CB41DD"/>
    <w:rsid w:val="00CB52D7"/>
    <w:rsid w:val="00CB58A3"/>
    <w:rsid w:val="00CB61CA"/>
    <w:rsid w:val="00CC41BE"/>
    <w:rsid w:val="00CC5C33"/>
    <w:rsid w:val="00CC6995"/>
    <w:rsid w:val="00CC7BD6"/>
    <w:rsid w:val="00CC7F43"/>
    <w:rsid w:val="00CD133E"/>
    <w:rsid w:val="00CD185A"/>
    <w:rsid w:val="00CD1A89"/>
    <w:rsid w:val="00CD6BC0"/>
    <w:rsid w:val="00CE1C3A"/>
    <w:rsid w:val="00CE4344"/>
    <w:rsid w:val="00CE5622"/>
    <w:rsid w:val="00CF103F"/>
    <w:rsid w:val="00CF5B9D"/>
    <w:rsid w:val="00CF7D1C"/>
    <w:rsid w:val="00D01A8A"/>
    <w:rsid w:val="00D037FA"/>
    <w:rsid w:val="00D04ADF"/>
    <w:rsid w:val="00D061A3"/>
    <w:rsid w:val="00D06401"/>
    <w:rsid w:val="00D0699D"/>
    <w:rsid w:val="00D16D79"/>
    <w:rsid w:val="00D2249D"/>
    <w:rsid w:val="00D248E6"/>
    <w:rsid w:val="00D25DD9"/>
    <w:rsid w:val="00D3097D"/>
    <w:rsid w:val="00D3353B"/>
    <w:rsid w:val="00D34F7C"/>
    <w:rsid w:val="00D37864"/>
    <w:rsid w:val="00D471B3"/>
    <w:rsid w:val="00D5189F"/>
    <w:rsid w:val="00D53221"/>
    <w:rsid w:val="00D5357F"/>
    <w:rsid w:val="00D61D80"/>
    <w:rsid w:val="00D64E35"/>
    <w:rsid w:val="00D66E2D"/>
    <w:rsid w:val="00D67A85"/>
    <w:rsid w:val="00D70CE7"/>
    <w:rsid w:val="00D71EC5"/>
    <w:rsid w:val="00D73318"/>
    <w:rsid w:val="00D74520"/>
    <w:rsid w:val="00D838AE"/>
    <w:rsid w:val="00D84745"/>
    <w:rsid w:val="00D90BF3"/>
    <w:rsid w:val="00D93238"/>
    <w:rsid w:val="00D9470B"/>
    <w:rsid w:val="00D94920"/>
    <w:rsid w:val="00D94C1C"/>
    <w:rsid w:val="00D97FE5"/>
    <w:rsid w:val="00DA152A"/>
    <w:rsid w:val="00DA3145"/>
    <w:rsid w:val="00DA4E6E"/>
    <w:rsid w:val="00DA53DB"/>
    <w:rsid w:val="00DA5758"/>
    <w:rsid w:val="00DB2BE8"/>
    <w:rsid w:val="00DC3B68"/>
    <w:rsid w:val="00DC3E02"/>
    <w:rsid w:val="00DC425F"/>
    <w:rsid w:val="00DC4B05"/>
    <w:rsid w:val="00DD274F"/>
    <w:rsid w:val="00DD4FF3"/>
    <w:rsid w:val="00DD636C"/>
    <w:rsid w:val="00DD758A"/>
    <w:rsid w:val="00DE0750"/>
    <w:rsid w:val="00DE0761"/>
    <w:rsid w:val="00DE1E43"/>
    <w:rsid w:val="00DE6A1A"/>
    <w:rsid w:val="00DF2C16"/>
    <w:rsid w:val="00DF4DC6"/>
    <w:rsid w:val="00E01688"/>
    <w:rsid w:val="00E016E2"/>
    <w:rsid w:val="00E02F25"/>
    <w:rsid w:val="00E074D2"/>
    <w:rsid w:val="00E07585"/>
    <w:rsid w:val="00E07761"/>
    <w:rsid w:val="00E101C5"/>
    <w:rsid w:val="00E11B4C"/>
    <w:rsid w:val="00E136D5"/>
    <w:rsid w:val="00E17F85"/>
    <w:rsid w:val="00E21E07"/>
    <w:rsid w:val="00E239D1"/>
    <w:rsid w:val="00E24D88"/>
    <w:rsid w:val="00E27DFA"/>
    <w:rsid w:val="00E335F5"/>
    <w:rsid w:val="00E37598"/>
    <w:rsid w:val="00E41C28"/>
    <w:rsid w:val="00E4503B"/>
    <w:rsid w:val="00E45657"/>
    <w:rsid w:val="00E51015"/>
    <w:rsid w:val="00E51B5B"/>
    <w:rsid w:val="00E5420B"/>
    <w:rsid w:val="00E624EC"/>
    <w:rsid w:val="00E629A0"/>
    <w:rsid w:val="00E634AB"/>
    <w:rsid w:val="00E635BB"/>
    <w:rsid w:val="00E6373B"/>
    <w:rsid w:val="00E669C9"/>
    <w:rsid w:val="00E70B05"/>
    <w:rsid w:val="00E73148"/>
    <w:rsid w:val="00E73446"/>
    <w:rsid w:val="00E74B75"/>
    <w:rsid w:val="00E77731"/>
    <w:rsid w:val="00E81065"/>
    <w:rsid w:val="00E831A0"/>
    <w:rsid w:val="00E85556"/>
    <w:rsid w:val="00E85624"/>
    <w:rsid w:val="00E87D6E"/>
    <w:rsid w:val="00E87D9C"/>
    <w:rsid w:val="00E87E45"/>
    <w:rsid w:val="00E91757"/>
    <w:rsid w:val="00E9238D"/>
    <w:rsid w:val="00E92A14"/>
    <w:rsid w:val="00E943CF"/>
    <w:rsid w:val="00EA005F"/>
    <w:rsid w:val="00EA11FD"/>
    <w:rsid w:val="00EA2F46"/>
    <w:rsid w:val="00EA5148"/>
    <w:rsid w:val="00EA59A5"/>
    <w:rsid w:val="00EA5CB2"/>
    <w:rsid w:val="00EA6324"/>
    <w:rsid w:val="00EA7B9C"/>
    <w:rsid w:val="00EB2462"/>
    <w:rsid w:val="00EB24D7"/>
    <w:rsid w:val="00EB3EA0"/>
    <w:rsid w:val="00EB62F9"/>
    <w:rsid w:val="00EC0FF5"/>
    <w:rsid w:val="00EC152F"/>
    <w:rsid w:val="00EC5B5A"/>
    <w:rsid w:val="00EC65AF"/>
    <w:rsid w:val="00ED0B90"/>
    <w:rsid w:val="00ED122F"/>
    <w:rsid w:val="00ED1284"/>
    <w:rsid w:val="00ED3681"/>
    <w:rsid w:val="00ED5929"/>
    <w:rsid w:val="00EE4543"/>
    <w:rsid w:val="00EF08EB"/>
    <w:rsid w:val="00EF53AF"/>
    <w:rsid w:val="00EF57B9"/>
    <w:rsid w:val="00EF595A"/>
    <w:rsid w:val="00F0357B"/>
    <w:rsid w:val="00F04638"/>
    <w:rsid w:val="00F1746B"/>
    <w:rsid w:val="00F2075A"/>
    <w:rsid w:val="00F2454B"/>
    <w:rsid w:val="00F24F44"/>
    <w:rsid w:val="00F424C2"/>
    <w:rsid w:val="00F44503"/>
    <w:rsid w:val="00F449B9"/>
    <w:rsid w:val="00F44F73"/>
    <w:rsid w:val="00F46ECC"/>
    <w:rsid w:val="00F47C20"/>
    <w:rsid w:val="00F52015"/>
    <w:rsid w:val="00F57613"/>
    <w:rsid w:val="00F617C1"/>
    <w:rsid w:val="00F649B0"/>
    <w:rsid w:val="00F82AAF"/>
    <w:rsid w:val="00F845EE"/>
    <w:rsid w:val="00F8481D"/>
    <w:rsid w:val="00F86C44"/>
    <w:rsid w:val="00F90246"/>
    <w:rsid w:val="00F90701"/>
    <w:rsid w:val="00F910F5"/>
    <w:rsid w:val="00F913A3"/>
    <w:rsid w:val="00F922C7"/>
    <w:rsid w:val="00F9633A"/>
    <w:rsid w:val="00F97466"/>
    <w:rsid w:val="00FA0F85"/>
    <w:rsid w:val="00FA797C"/>
    <w:rsid w:val="00FB4915"/>
    <w:rsid w:val="00FC2091"/>
    <w:rsid w:val="00FC2996"/>
    <w:rsid w:val="00FC4659"/>
    <w:rsid w:val="00FC5E2A"/>
    <w:rsid w:val="00FC6033"/>
    <w:rsid w:val="00FE2185"/>
    <w:rsid w:val="00FE434F"/>
    <w:rsid w:val="00FE7AC1"/>
    <w:rsid w:val="00FF51C2"/>
    <w:rsid w:val="00FF5EB7"/>
    <w:rsid w:val="00FF66A9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9763A"/>
  <w15:docId w15:val="{3289F41B-3279-4979-8B48-7F7B36D0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rPr>
      <w:sz w:val="16"/>
      <w:szCs w:val="16"/>
    </w:rPr>
  </w:style>
  <w:style w:type="paragraph" w:styleId="Tekstopmerking">
    <w:name w:val="annotation text"/>
    <w:basedOn w:val="Standaard"/>
    <w:uiPriority w:val="99"/>
    <w:semiHidden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Pr>
      <w:b/>
      <w:bCs/>
    </w:rPr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320"/>
        <w:tab w:val="right" w:pos="8640"/>
      </w:tabs>
    </w:pPr>
  </w:style>
  <w:style w:type="paragraph" w:styleId="Lijstalinea">
    <w:name w:val="List Paragraph"/>
    <w:basedOn w:val="Standaard"/>
    <w:uiPriority w:val="34"/>
    <w:qFormat/>
    <w:rsid w:val="0045368D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6F4651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D97FE5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97FE5"/>
    <w:rPr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F745-B7EA-4934-84AA-4D074E10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Swoa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heo Dinnessen</dc:creator>
  <cp:lastModifiedBy>Peter Vijfvinkel</cp:lastModifiedBy>
  <cp:revision>2</cp:revision>
  <cp:lastPrinted>2018-09-23T20:43:00Z</cp:lastPrinted>
  <dcterms:created xsi:type="dcterms:W3CDTF">2018-09-24T09:37:00Z</dcterms:created>
  <dcterms:modified xsi:type="dcterms:W3CDTF">2018-09-24T09:37:00Z</dcterms:modified>
</cp:coreProperties>
</file>